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EACB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421755F9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1449FE56" w14:textId="77777777" w:rsidR="002F2A53" w:rsidRDefault="00720A63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2</w:t>
      </w:r>
      <w:r w:rsidR="00D56B76">
        <w:rPr>
          <w:rFonts w:ascii="Times New Roman" w:hAnsi="Times New Roman" w:cs="Times New Roman"/>
          <w:sz w:val="28"/>
          <w:szCs w:val="28"/>
        </w:rPr>
        <w:t>.01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D56B76">
        <w:rPr>
          <w:rFonts w:ascii="Times New Roman" w:hAnsi="Times New Roman" w:cs="Times New Roman"/>
          <w:sz w:val="28"/>
          <w:szCs w:val="28"/>
        </w:rPr>
        <w:t>2022</w:t>
      </w:r>
      <w:r w:rsidR="00896D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AEEAA7" w14:textId="55745B6F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</w:t>
      </w:r>
      <w:r w:rsidR="00F37D9C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F37D9C">
        <w:rPr>
          <w:rFonts w:ascii="Times New Roman" w:hAnsi="Times New Roman" w:cs="Times New Roman"/>
          <w:sz w:val="28"/>
          <w:szCs w:val="28"/>
        </w:rPr>
        <w:t xml:space="preserve"> углубленного уровня сложности 2 года обучения</w:t>
      </w:r>
    </w:p>
    <w:p w14:paraId="526CF876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356"/>
        <w:gridCol w:w="1866"/>
        <w:gridCol w:w="7652"/>
        <w:gridCol w:w="2400"/>
      </w:tblGrid>
      <w:tr w:rsidR="00026A7D" w14:paraId="032DAAB1" w14:textId="77777777" w:rsidTr="00F37D9C">
        <w:tc>
          <w:tcPr>
            <w:tcW w:w="1576" w:type="dxa"/>
          </w:tcPr>
          <w:p w14:paraId="3984A102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56" w:type="dxa"/>
          </w:tcPr>
          <w:p w14:paraId="302190E9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12C1038E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1B207F3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75E7B2F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652" w:type="dxa"/>
          </w:tcPr>
          <w:p w14:paraId="54C8B432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0" w:type="dxa"/>
          </w:tcPr>
          <w:p w14:paraId="32B5CAB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14:paraId="54E3FDD5" w14:textId="77777777" w:rsidTr="00F37D9C">
        <w:trPr>
          <w:trHeight w:val="741"/>
        </w:trPr>
        <w:tc>
          <w:tcPr>
            <w:tcW w:w="1576" w:type="dxa"/>
          </w:tcPr>
          <w:p w14:paraId="09F9F93C" w14:textId="77777777" w:rsidR="00103886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5DB175D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2DD5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11713E1" w14:textId="77777777" w:rsidR="00103886" w:rsidRPr="00026A7D" w:rsidRDefault="00720A6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D5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86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B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</w:tcPr>
          <w:p w14:paraId="2D626DDD" w14:textId="77777777" w:rsidR="00103886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652" w:type="dxa"/>
          </w:tcPr>
          <w:p w14:paraId="341D89EF" w14:textId="77777777" w:rsidR="00103886" w:rsidRPr="00103886" w:rsidRDefault="00720A63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Вологодской области</w:t>
            </w:r>
            <w:r w:rsidR="002818BE">
              <w:rPr>
                <w:rFonts w:ascii="Times New Roman" w:hAnsi="Times New Roman" w:cs="Times New Roman"/>
                <w:sz w:val="24"/>
                <w:szCs w:val="24"/>
              </w:rPr>
              <w:t xml:space="preserve">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од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 xml:space="preserve"> (видео просмотр)</w:t>
            </w:r>
          </w:p>
        </w:tc>
        <w:tc>
          <w:tcPr>
            <w:tcW w:w="2400" w:type="dxa"/>
          </w:tcPr>
          <w:p w14:paraId="6C4156B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A0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CF">
              <w:rPr>
                <w:rFonts w:ascii="Times New Roman" w:hAnsi="Times New Roman" w:cs="Times New Roman"/>
                <w:sz w:val="24"/>
                <w:szCs w:val="24"/>
              </w:rPr>
              <w:t>.самбо для детей</w:t>
            </w:r>
          </w:p>
          <w:p w14:paraId="21A8697F" w14:textId="77777777" w:rsidR="00103886" w:rsidRPr="00026A7D" w:rsidRDefault="0030170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30 мин</w:t>
            </w:r>
          </w:p>
        </w:tc>
      </w:tr>
      <w:tr w:rsidR="00F37D9C" w14:paraId="7977EF78" w14:textId="77777777" w:rsidTr="00F37D9C">
        <w:trPr>
          <w:trHeight w:val="165"/>
        </w:trPr>
        <w:tc>
          <w:tcPr>
            <w:tcW w:w="1576" w:type="dxa"/>
            <w:vMerge w:val="restart"/>
          </w:tcPr>
          <w:p w14:paraId="72B7266B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749D9B1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6132" w14:textId="77777777" w:rsidR="00F37D9C" w:rsidRPr="00026A7D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6C6AABC7" w14:textId="77777777" w:rsidR="00F37D9C" w:rsidRPr="00026A7D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866" w:type="dxa"/>
            <w:vMerge w:val="restart"/>
          </w:tcPr>
          <w:p w14:paraId="534CF1B8" w14:textId="026CC0BC" w:rsidR="00F37D9C" w:rsidRPr="00026A7D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, ТТП </w:t>
            </w:r>
          </w:p>
        </w:tc>
        <w:tc>
          <w:tcPr>
            <w:tcW w:w="7652" w:type="dxa"/>
          </w:tcPr>
          <w:p w14:paraId="49E20692" w14:textId="77777777" w:rsidR="00F37D9C" w:rsidRDefault="00F37D9C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0" w:type="dxa"/>
          </w:tcPr>
          <w:p w14:paraId="7F22EA00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C" w14:paraId="3C1FD2DB" w14:textId="77777777" w:rsidTr="00F37D9C">
        <w:trPr>
          <w:trHeight w:val="165"/>
        </w:trPr>
        <w:tc>
          <w:tcPr>
            <w:tcW w:w="1576" w:type="dxa"/>
            <w:vMerge/>
          </w:tcPr>
          <w:p w14:paraId="092AB6F9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6BA22FB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DDCDDAF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4D316EFF" w14:textId="77777777" w:rsidR="00F37D9C" w:rsidRDefault="00F37D9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0" w:type="dxa"/>
          </w:tcPr>
          <w:p w14:paraId="7C7C002E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37D9C" w14:paraId="0CC423B0" w14:textId="77777777" w:rsidTr="00F37D9C">
        <w:trPr>
          <w:trHeight w:val="165"/>
        </w:trPr>
        <w:tc>
          <w:tcPr>
            <w:tcW w:w="1576" w:type="dxa"/>
            <w:vMerge/>
          </w:tcPr>
          <w:p w14:paraId="2BE8F600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3321AB2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36D716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56E63837" w14:textId="4AA49643" w:rsidR="00F37D9C" w:rsidRDefault="00F37D9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о скакалкой 3 подхода. Упражнения на развитие мышц пресса, шеи.</w:t>
            </w:r>
          </w:p>
        </w:tc>
        <w:tc>
          <w:tcPr>
            <w:tcW w:w="2400" w:type="dxa"/>
          </w:tcPr>
          <w:p w14:paraId="59076BEC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37D9C" w14:paraId="3EDF07A2" w14:textId="77777777" w:rsidTr="00F37D9C">
        <w:trPr>
          <w:trHeight w:val="165"/>
        </w:trPr>
        <w:tc>
          <w:tcPr>
            <w:tcW w:w="1576" w:type="dxa"/>
            <w:vMerge/>
          </w:tcPr>
          <w:p w14:paraId="5B99E071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9443029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7F857F6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5D531B48" w14:textId="0589D586" w:rsidR="00F37D9C" w:rsidRPr="008D3425" w:rsidRDefault="00F37D9C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7D9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витие мышц 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584A8BB8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F37D9C" w14:paraId="2A3D35F4" w14:textId="77777777" w:rsidTr="00F37D9C">
        <w:trPr>
          <w:trHeight w:val="165"/>
        </w:trPr>
        <w:tc>
          <w:tcPr>
            <w:tcW w:w="1576" w:type="dxa"/>
            <w:vMerge/>
          </w:tcPr>
          <w:p w14:paraId="0D349A03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605157F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C1669A6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02DFEE35" w14:textId="77777777" w:rsidR="00F37D9C" w:rsidRDefault="00F37D9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турнике </w:t>
            </w:r>
          </w:p>
        </w:tc>
        <w:tc>
          <w:tcPr>
            <w:tcW w:w="2400" w:type="dxa"/>
          </w:tcPr>
          <w:p w14:paraId="63C2261E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F37D9C" w14:paraId="238CFC56" w14:textId="77777777" w:rsidTr="00F37D9C">
        <w:trPr>
          <w:trHeight w:val="165"/>
        </w:trPr>
        <w:tc>
          <w:tcPr>
            <w:tcW w:w="1576" w:type="dxa"/>
            <w:vMerge/>
          </w:tcPr>
          <w:p w14:paraId="094B8F16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2BCF05F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55E3AE4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5B05F027" w14:textId="77777777" w:rsidR="00F37D9C" w:rsidRDefault="00F37D9C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400" w:type="dxa"/>
          </w:tcPr>
          <w:p w14:paraId="0DDAF245" w14:textId="27255272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37D9C" w14:paraId="7F393A28" w14:textId="77777777" w:rsidTr="00F37D9C">
        <w:trPr>
          <w:trHeight w:val="165"/>
        </w:trPr>
        <w:tc>
          <w:tcPr>
            <w:tcW w:w="1576" w:type="dxa"/>
            <w:vMerge/>
          </w:tcPr>
          <w:p w14:paraId="72B93CB7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75B31A4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08C2F7B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6D063F6C" w14:textId="2F3E0172" w:rsidR="00F37D9C" w:rsidRDefault="00F37D9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ТП</w:t>
            </w:r>
          </w:p>
        </w:tc>
        <w:tc>
          <w:tcPr>
            <w:tcW w:w="2400" w:type="dxa"/>
          </w:tcPr>
          <w:p w14:paraId="23BC05DA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C" w14:paraId="401B3468" w14:textId="77777777" w:rsidTr="00F37D9C">
        <w:trPr>
          <w:trHeight w:val="165"/>
        </w:trPr>
        <w:tc>
          <w:tcPr>
            <w:tcW w:w="1576" w:type="dxa"/>
            <w:vMerge/>
          </w:tcPr>
          <w:p w14:paraId="5179190D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DC2DFC4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80F2617" w14:textId="77777777" w:rsidR="00F37D9C" w:rsidRDefault="00F37D9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6835098F" w14:textId="77777777" w:rsidR="00F37D9C" w:rsidRDefault="00F37D9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ТТД  в стойке</w:t>
            </w:r>
          </w:p>
        </w:tc>
        <w:tc>
          <w:tcPr>
            <w:tcW w:w="2400" w:type="dxa"/>
          </w:tcPr>
          <w:p w14:paraId="55BC9E8C" w14:textId="77777777" w:rsidR="00F37D9C" w:rsidRDefault="00F37D9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8D3425" w14:paraId="17D792E4" w14:textId="77777777" w:rsidTr="00F37D9C">
        <w:trPr>
          <w:trHeight w:val="97"/>
        </w:trPr>
        <w:tc>
          <w:tcPr>
            <w:tcW w:w="1576" w:type="dxa"/>
            <w:vMerge w:val="restart"/>
          </w:tcPr>
          <w:p w14:paraId="6EB6418F" w14:textId="77777777" w:rsidR="008D3425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0FE0B9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E824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364974B6" w14:textId="77777777" w:rsidR="008D3425" w:rsidRPr="00026A7D" w:rsidRDefault="00AB74E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D56B7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66" w:type="dxa"/>
            <w:vMerge w:val="restart"/>
          </w:tcPr>
          <w:p w14:paraId="3B0F3678" w14:textId="5D294CC3" w:rsidR="008D3425" w:rsidRPr="00026A7D" w:rsidRDefault="00251ECF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652" w:type="dxa"/>
          </w:tcPr>
          <w:p w14:paraId="51A976F4" w14:textId="77777777" w:rsidR="008D3425" w:rsidRPr="00026A7D" w:rsidRDefault="00301706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ОФП</w:t>
            </w:r>
          </w:p>
        </w:tc>
        <w:tc>
          <w:tcPr>
            <w:tcW w:w="2400" w:type="dxa"/>
          </w:tcPr>
          <w:p w14:paraId="6D4554EA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4EA735BB" w14:textId="77777777" w:rsidTr="00F37D9C">
        <w:trPr>
          <w:trHeight w:val="91"/>
        </w:trPr>
        <w:tc>
          <w:tcPr>
            <w:tcW w:w="1576" w:type="dxa"/>
            <w:vMerge/>
          </w:tcPr>
          <w:p w14:paraId="442AEE4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E04BFAA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7399F5E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58A3C558" w14:textId="77777777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0" w:type="dxa"/>
          </w:tcPr>
          <w:p w14:paraId="1DD6A5E6" w14:textId="77777777" w:rsidR="008D3425" w:rsidRPr="00026A7D" w:rsidRDefault="00791B3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D3425" w14:paraId="79E0BA01" w14:textId="77777777" w:rsidTr="00F37D9C">
        <w:trPr>
          <w:trHeight w:val="91"/>
        </w:trPr>
        <w:tc>
          <w:tcPr>
            <w:tcW w:w="1576" w:type="dxa"/>
            <w:vMerge/>
          </w:tcPr>
          <w:p w14:paraId="7FC5243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90B57A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32E7D4E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3989F8CC" w14:textId="77777777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01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сех групп мышц</w:t>
            </w:r>
          </w:p>
        </w:tc>
        <w:tc>
          <w:tcPr>
            <w:tcW w:w="2400" w:type="dxa"/>
          </w:tcPr>
          <w:p w14:paraId="7D1A6D51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8D3425" w14:paraId="2A77D5EF" w14:textId="77777777" w:rsidTr="00F37D9C">
        <w:trPr>
          <w:trHeight w:val="91"/>
        </w:trPr>
        <w:tc>
          <w:tcPr>
            <w:tcW w:w="1576" w:type="dxa"/>
            <w:vMerge/>
          </w:tcPr>
          <w:p w14:paraId="3D4CA2B0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00A0A30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C359B84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0F9C0D1E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0" w:type="dxa"/>
          </w:tcPr>
          <w:p w14:paraId="70AFFC88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4DB37878" w14:textId="77777777" w:rsidTr="00F37D9C">
        <w:trPr>
          <w:trHeight w:val="91"/>
        </w:trPr>
        <w:tc>
          <w:tcPr>
            <w:tcW w:w="1576" w:type="dxa"/>
            <w:vMerge/>
          </w:tcPr>
          <w:p w14:paraId="5256F44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6CE672C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FCE2976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031986BC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. На скорость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</w:tc>
        <w:tc>
          <w:tcPr>
            <w:tcW w:w="2400" w:type="dxa"/>
          </w:tcPr>
          <w:p w14:paraId="05529F3C" w14:textId="77777777" w:rsidR="008D3425" w:rsidRPr="00026A7D" w:rsidRDefault="00791B3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8D3425" w14:paraId="34D36EF5" w14:textId="77777777" w:rsidTr="00F37D9C">
        <w:trPr>
          <w:trHeight w:val="91"/>
        </w:trPr>
        <w:tc>
          <w:tcPr>
            <w:tcW w:w="1576" w:type="dxa"/>
            <w:vMerge/>
          </w:tcPr>
          <w:p w14:paraId="792182DA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5A5CC00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48FD79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6D4DBF06" w14:textId="1472BF3E" w:rsidR="008D3425" w:rsidRPr="00026A7D" w:rsidRDefault="00AB74EF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ация ТТД в партере</w:t>
            </w:r>
          </w:p>
        </w:tc>
        <w:tc>
          <w:tcPr>
            <w:tcW w:w="2400" w:type="dxa"/>
          </w:tcPr>
          <w:p w14:paraId="5AA631DA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D3425" w14:paraId="43A3CA66" w14:textId="77777777" w:rsidTr="00F37D9C">
        <w:trPr>
          <w:trHeight w:val="91"/>
        </w:trPr>
        <w:tc>
          <w:tcPr>
            <w:tcW w:w="1576" w:type="dxa"/>
            <w:vMerge/>
          </w:tcPr>
          <w:p w14:paraId="2E54830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7B3344B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8E0CC0A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6300A3A0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ительные упражнения 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 xml:space="preserve"> и растяжку</w:t>
            </w:r>
          </w:p>
        </w:tc>
        <w:tc>
          <w:tcPr>
            <w:tcW w:w="2400" w:type="dxa"/>
          </w:tcPr>
          <w:p w14:paraId="2A92250A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4429B791" w14:textId="77777777" w:rsidTr="00F37D9C">
        <w:trPr>
          <w:trHeight w:val="87"/>
        </w:trPr>
        <w:tc>
          <w:tcPr>
            <w:tcW w:w="1576" w:type="dxa"/>
            <w:vMerge w:val="restart"/>
          </w:tcPr>
          <w:p w14:paraId="03C5A684" w14:textId="77777777" w:rsidR="00B47D5C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091BB7E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01D2AAB1" w14:textId="77777777" w:rsidR="00B47D5C" w:rsidRPr="00026A7D" w:rsidRDefault="00AB74E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D56B7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66" w:type="dxa"/>
            <w:vMerge w:val="restart"/>
          </w:tcPr>
          <w:p w14:paraId="09EAFA95" w14:textId="78CA4AAD" w:rsidR="00B47D5C" w:rsidRPr="00026A7D" w:rsidRDefault="004F701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П</w:t>
            </w:r>
          </w:p>
        </w:tc>
        <w:tc>
          <w:tcPr>
            <w:tcW w:w="7652" w:type="dxa"/>
          </w:tcPr>
          <w:p w14:paraId="169BD50A" w14:textId="6C5E1648" w:rsidR="00B47D5C" w:rsidRPr="00026A7D" w:rsidRDefault="004F7017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П</w:t>
            </w:r>
          </w:p>
        </w:tc>
        <w:tc>
          <w:tcPr>
            <w:tcW w:w="2400" w:type="dxa"/>
          </w:tcPr>
          <w:p w14:paraId="73489FD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FB03261" w14:textId="77777777" w:rsidTr="00F37D9C">
        <w:trPr>
          <w:trHeight w:val="82"/>
        </w:trPr>
        <w:tc>
          <w:tcPr>
            <w:tcW w:w="1576" w:type="dxa"/>
            <w:vMerge/>
          </w:tcPr>
          <w:p w14:paraId="0F74027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708FE32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B09368A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0B7E25FA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0" w:type="dxa"/>
          </w:tcPr>
          <w:p w14:paraId="01839322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3549AC38" w14:textId="77777777" w:rsidTr="00F37D9C">
        <w:trPr>
          <w:trHeight w:val="82"/>
        </w:trPr>
        <w:tc>
          <w:tcPr>
            <w:tcW w:w="1576" w:type="dxa"/>
            <w:vMerge/>
          </w:tcPr>
          <w:p w14:paraId="15898178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738897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EFF34AD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0F948BBF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</w:tc>
        <w:tc>
          <w:tcPr>
            <w:tcW w:w="2400" w:type="dxa"/>
          </w:tcPr>
          <w:p w14:paraId="50C1C905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5 мин</w:t>
            </w:r>
          </w:p>
        </w:tc>
      </w:tr>
      <w:tr w:rsidR="00B47D5C" w14:paraId="03DFE29D" w14:textId="77777777" w:rsidTr="00F37D9C">
        <w:trPr>
          <w:trHeight w:val="82"/>
        </w:trPr>
        <w:tc>
          <w:tcPr>
            <w:tcW w:w="1576" w:type="dxa"/>
            <w:vMerge/>
          </w:tcPr>
          <w:p w14:paraId="6660AD4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5E504F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DFD499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58FCB3A4" w14:textId="52F8E699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турнике с гантелями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>, с отягощением</w:t>
            </w:r>
            <w:r w:rsidR="00C27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есса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>мышц шеи.</w:t>
            </w:r>
          </w:p>
        </w:tc>
        <w:tc>
          <w:tcPr>
            <w:tcW w:w="2400" w:type="dxa"/>
          </w:tcPr>
          <w:p w14:paraId="71848499" w14:textId="77777777" w:rsidR="00B47D5C" w:rsidRDefault="00791B3F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4F701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47D5C" w14:paraId="48412C63" w14:textId="77777777" w:rsidTr="00F37D9C">
        <w:trPr>
          <w:trHeight w:val="82"/>
        </w:trPr>
        <w:tc>
          <w:tcPr>
            <w:tcW w:w="1576" w:type="dxa"/>
            <w:vMerge/>
          </w:tcPr>
          <w:p w14:paraId="3F054C6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951853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770F289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23156443" w14:textId="774509FB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Кувырки</w:t>
            </w:r>
            <w:r w:rsidR="00F37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аты страховка</w:t>
            </w:r>
          </w:p>
        </w:tc>
        <w:tc>
          <w:tcPr>
            <w:tcW w:w="2400" w:type="dxa"/>
          </w:tcPr>
          <w:p w14:paraId="06B426CD" w14:textId="77777777" w:rsidR="00B47D5C" w:rsidRDefault="004F7017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47D5C" w14:paraId="72DA4504" w14:textId="77777777" w:rsidTr="00F37D9C">
        <w:trPr>
          <w:trHeight w:val="82"/>
        </w:trPr>
        <w:tc>
          <w:tcPr>
            <w:tcW w:w="1576" w:type="dxa"/>
            <w:vMerge/>
          </w:tcPr>
          <w:p w14:paraId="0750A85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C57957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70D80A6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2C0D1D4C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ТП</w:t>
            </w:r>
          </w:p>
        </w:tc>
        <w:tc>
          <w:tcPr>
            <w:tcW w:w="2400" w:type="dxa"/>
          </w:tcPr>
          <w:p w14:paraId="0E29C0E8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6033CCE6" w14:textId="77777777" w:rsidTr="00F37D9C">
        <w:trPr>
          <w:trHeight w:val="82"/>
        </w:trPr>
        <w:tc>
          <w:tcPr>
            <w:tcW w:w="1576" w:type="dxa"/>
            <w:vMerge/>
          </w:tcPr>
          <w:p w14:paraId="3A96A842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0C1C4E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4AC3626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3DA63449" w14:textId="77777777" w:rsidR="00B47D5C" w:rsidRPr="00026A7D" w:rsidRDefault="00AB74E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стойке</w:t>
            </w:r>
          </w:p>
        </w:tc>
        <w:tc>
          <w:tcPr>
            <w:tcW w:w="2400" w:type="dxa"/>
          </w:tcPr>
          <w:p w14:paraId="2C309E40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B47D5C" w14:paraId="4086374D" w14:textId="77777777" w:rsidTr="00F37D9C">
        <w:trPr>
          <w:trHeight w:val="104"/>
        </w:trPr>
        <w:tc>
          <w:tcPr>
            <w:tcW w:w="1576" w:type="dxa"/>
            <w:vMerge w:val="restart"/>
          </w:tcPr>
          <w:p w14:paraId="186CBA7C" w14:textId="77777777" w:rsidR="00B47D5C" w:rsidRDefault="00257EE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E3AD6A1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89F13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470B8BC5" w14:textId="77777777" w:rsidR="00B47D5C" w:rsidRPr="00026A7D" w:rsidRDefault="00AB74E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.02.</w:t>
            </w:r>
            <w:r w:rsidR="00D56B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vMerge w:val="restart"/>
          </w:tcPr>
          <w:p w14:paraId="20FDE5AD" w14:textId="49B7DD62" w:rsidR="00B47D5C" w:rsidRPr="00026A7D" w:rsidRDefault="00B3544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27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652" w:type="dxa"/>
          </w:tcPr>
          <w:p w14:paraId="4760E0E9" w14:textId="77777777" w:rsidR="00B47D5C" w:rsidRPr="00026A7D" w:rsidRDefault="00B35441" w:rsidP="0025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0" w:type="dxa"/>
          </w:tcPr>
          <w:p w14:paraId="6AA113E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42E77C7" w14:textId="77777777" w:rsidTr="00F37D9C">
        <w:trPr>
          <w:trHeight w:val="103"/>
        </w:trPr>
        <w:tc>
          <w:tcPr>
            <w:tcW w:w="1576" w:type="dxa"/>
            <w:vMerge/>
          </w:tcPr>
          <w:p w14:paraId="7804546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926953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8370F76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3358E95A" w14:textId="77777777" w:rsidR="00B47D5C" w:rsidRPr="00026A7D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0" w:type="dxa"/>
          </w:tcPr>
          <w:p w14:paraId="74FCE01C" w14:textId="77777777" w:rsidR="00B47D5C" w:rsidRPr="00026A7D" w:rsidRDefault="00791B3F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54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47D5C" w14:paraId="6966DCC9" w14:textId="77777777" w:rsidTr="00F37D9C">
        <w:trPr>
          <w:trHeight w:val="103"/>
        </w:trPr>
        <w:tc>
          <w:tcPr>
            <w:tcW w:w="1576" w:type="dxa"/>
            <w:vMerge/>
          </w:tcPr>
          <w:p w14:paraId="25B5CC7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A71831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FBDDF7D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3233C715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лекс упражнений на гибкость и растяжку </w:t>
            </w:r>
          </w:p>
        </w:tc>
        <w:tc>
          <w:tcPr>
            <w:tcW w:w="2400" w:type="dxa"/>
          </w:tcPr>
          <w:p w14:paraId="07693019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32008C52" w14:textId="77777777" w:rsidTr="00F37D9C">
        <w:trPr>
          <w:trHeight w:val="103"/>
        </w:trPr>
        <w:tc>
          <w:tcPr>
            <w:tcW w:w="1576" w:type="dxa"/>
            <w:vMerge/>
          </w:tcPr>
          <w:p w14:paraId="2A31039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5632892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81840C8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157A0709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шеи пресса ..Упражнения на развитие  мышц рук . ног с предметами</w:t>
            </w:r>
          </w:p>
        </w:tc>
        <w:tc>
          <w:tcPr>
            <w:tcW w:w="2400" w:type="dxa"/>
          </w:tcPr>
          <w:p w14:paraId="056C9799" w14:textId="77777777" w:rsidR="00B47D5C" w:rsidRPr="00026A7D" w:rsidRDefault="00B3544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47D5C" w14:paraId="2F0D373B" w14:textId="77777777" w:rsidTr="00F37D9C">
        <w:trPr>
          <w:trHeight w:val="103"/>
        </w:trPr>
        <w:tc>
          <w:tcPr>
            <w:tcW w:w="1576" w:type="dxa"/>
            <w:vMerge/>
          </w:tcPr>
          <w:p w14:paraId="5A13E10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7ADC9E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1285BE4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345A2F04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ТП</w:t>
            </w:r>
          </w:p>
        </w:tc>
        <w:tc>
          <w:tcPr>
            <w:tcW w:w="2400" w:type="dxa"/>
          </w:tcPr>
          <w:p w14:paraId="02CA8998" w14:textId="77777777" w:rsidR="00B47D5C" w:rsidRPr="00026A7D" w:rsidRDefault="00B47D5C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16126C76" w14:textId="77777777" w:rsidTr="00F37D9C">
        <w:trPr>
          <w:trHeight w:val="103"/>
        </w:trPr>
        <w:tc>
          <w:tcPr>
            <w:tcW w:w="1576" w:type="dxa"/>
            <w:vMerge/>
          </w:tcPr>
          <w:p w14:paraId="290C8FF4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61FB52F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1AB9B77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2F77D8C2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 и партере</w:t>
            </w:r>
          </w:p>
        </w:tc>
        <w:tc>
          <w:tcPr>
            <w:tcW w:w="2400" w:type="dxa"/>
          </w:tcPr>
          <w:p w14:paraId="23C34A9F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EB2AD3" w14:paraId="2C948FBD" w14:textId="77777777" w:rsidTr="00F37D9C">
        <w:trPr>
          <w:trHeight w:val="103"/>
        </w:trPr>
        <w:tc>
          <w:tcPr>
            <w:tcW w:w="1576" w:type="dxa"/>
            <w:vMerge/>
          </w:tcPr>
          <w:p w14:paraId="5BD7B545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7D520010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DD96A83" w14:textId="77777777"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14:paraId="28D7F171" w14:textId="77777777" w:rsidR="00EB2AD3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  <w:r w:rsidR="00AB74EF">
              <w:rPr>
                <w:rFonts w:ascii="Times New Roman" w:hAnsi="Times New Roman" w:cs="Times New Roman"/>
                <w:sz w:val="24"/>
                <w:szCs w:val="24"/>
              </w:rPr>
              <w:t xml:space="preserve"> и растяжку</w:t>
            </w:r>
          </w:p>
        </w:tc>
        <w:tc>
          <w:tcPr>
            <w:tcW w:w="2400" w:type="dxa"/>
          </w:tcPr>
          <w:p w14:paraId="7F564B52" w14:textId="77777777" w:rsidR="00EB2AD3" w:rsidRDefault="00791B3F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54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B2AD3" w14:paraId="10B1E9C2" w14:textId="77777777" w:rsidTr="00F37D9C">
        <w:tc>
          <w:tcPr>
            <w:tcW w:w="1576" w:type="dxa"/>
          </w:tcPr>
          <w:p w14:paraId="68BE5F9E" w14:textId="77777777" w:rsidR="00EB2AD3" w:rsidRDefault="00257EE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A6731CC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538D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908060A" w14:textId="2DB4CCE6" w:rsidR="00EB2AD3" w:rsidRPr="00026A7D" w:rsidRDefault="00AB74E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.02.</w:t>
            </w:r>
            <w:r w:rsidR="00D56B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</w:tcPr>
          <w:p w14:paraId="03DC81DB" w14:textId="77777777" w:rsidR="00EB2AD3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7652" w:type="dxa"/>
          </w:tcPr>
          <w:p w14:paraId="3D6E6854" w14:textId="77777777" w:rsidR="00EB2AD3" w:rsidRPr="00026A7D" w:rsidRDefault="00AB74E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эра г .Вологды по самбо 2021 год( видео просм</w:t>
            </w:r>
            <w:r w:rsidR="002818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)</w:t>
            </w:r>
          </w:p>
        </w:tc>
        <w:tc>
          <w:tcPr>
            <w:tcW w:w="2400" w:type="dxa"/>
          </w:tcPr>
          <w:p w14:paraId="4FA53A14" w14:textId="0C25544C" w:rsidR="00EB2AD3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декс видео </w:t>
            </w:r>
          </w:p>
        </w:tc>
      </w:tr>
    </w:tbl>
    <w:p w14:paraId="14617ED0" w14:textId="77777777" w:rsidR="00896D7C" w:rsidRPr="00026A7D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96D7C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67AA8"/>
    <w:rsid w:val="00222F02"/>
    <w:rsid w:val="00251ECF"/>
    <w:rsid w:val="00257EE6"/>
    <w:rsid w:val="002818BE"/>
    <w:rsid w:val="002A1FFF"/>
    <w:rsid w:val="002F2A53"/>
    <w:rsid w:val="00301706"/>
    <w:rsid w:val="004F7017"/>
    <w:rsid w:val="0053530F"/>
    <w:rsid w:val="00720A63"/>
    <w:rsid w:val="00791B3F"/>
    <w:rsid w:val="0086396A"/>
    <w:rsid w:val="00896D7C"/>
    <w:rsid w:val="008D3425"/>
    <w:rsid w:val="0099539A"/>
    <w:rsid w:val="00A037FD"/>
    <w:rsid w:val="00A07512"/>
    <w:rsid w:val="00AB74EF"/>
    <w:rsid w:val="00B04ECD"/>
    <w:rsid w:val="00B35441"/>
    <w:rsid w:val="00B47D5C"/>
    <w:rsid w:val="00C27087"/>
    <w:rsid w:val="00CC7741"/>
    <w:rsid w:val="00D00E1F"/>
    <w:rsid w:val="00D35607"/>
    <w:rsid w:val="00D56B76"/>
    <w:rsid w:val="00DA0944"/>
    <w:rsid w:val="00EB2AD3"/>
    <w:rsid w:val="00F2230E"/>
    <w:rsid w:val="00F37D9C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4779"/>
  <w15:docId w15:val="{2B277CC0-91BF-4800-8936-75F0BE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8CB4-1864-4E0A-B839-EE94E7AB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06T12:06:00Z</dcterms:created>
  <dcterms:modified xsi:type="dcterms:W3CDTF">2022-02-11T08:58:00Z</dcterms:modified>
</cp:coreProperties>
</file>